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9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瑞林石油机电设备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鲁妙勤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639883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